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102_1_123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4e050b6b9f4f4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1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8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4e050b6b9f4f4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